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68" w:rsidRPr="00E95997" w:rsidRDefault="006C1C00" w:rsidP="00752A4C">
      <w:pPr>
        <w:jc w:val="center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55C0A" wp14:editId="2218AFD2">
                <wp:simplePos x="0" y="0"/>
                <wp:positionH relativeFrom="column">
                  <wp:posOffset>-15875</wp:posOffset>
                </wp:positionH>
                <wp:positionV relativeFrom="paragraph">
                  <wp:posOffset>-744855</wp:posOffset>
                </wp:positionV>
                <wp:extent cx="2292985" cy="742950"/>
                <wp:effectExtent l="0" t="0" r="15240" b="1905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00" w:rsidRDefault="006C1C00" w:rsidP="006C1C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left:0;text-align:left;margin-left:-1.25pt;margin-top:-58.65pt;width:180.55pt;height:58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">
                <v:textbox>
                  <w:txbxContent>
                    <w:p w:rsidR="006C1C00" w:rsidRDefault="006C1C00" w:rsidP="006C1C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E3F68" w:rsidRPr="00E95997" w:rsidRDefault="00745A66" w:rsidP="000E3F68">
      <w:pPr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C4C96F7" wp14:editId="214888D4">
            <wp:extent cx="6383020" cy="1271922"/>
            <wp:effectExtent l="0" t="0" r="0" b="4445"/>
            <wp:docPr id="2" name="Imagen 2" descr="\\TELEMANN\Grups\GRII\GRII-Comu\DOCUMENTS D'ÚS GENERAL\PAPERERIA\LOGOS\logos Gabinet\GRIE\GRIE positiu p3005 interior blanc C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LEMANN\Grups\GRII\GRII-Comu\DOCUMENTS D'ÚS GENERAL\PAPERERIA\LOGOS\logos Gabinet\GRIE\GRIE positiu p3005 interior blanc CAS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2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752A4C">
      <w:pPr>
        <w:jc w:val="center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6B5F3AC" wp14:editId="3D51F257">
            <wp:extent cx="6715125" cy="264650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22" cy="2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95997">
        <w:rPr>
          <w:rFonts w:ascii="Arial" w:hAnsi="Arial" w:cs="Arial"/>
          <w:b/>
          <w:sz w:val="24"/>
          <w:szCs w:val="24"/>
          <w:lang w:val="es-ES"/>
        </w:rPr>
        <w:t>Relaciones Internacionales de la UPC,</w:t>
      </w:r>
    </w:p>
    <w:p w:rsidR="000E3F68" w:rsidRPr="00E95997" w:rsidRDefault="000E3F68" w:rsidP="000E3F68">
      <w:pPr>
        <w:ind w:left="709" w:hanging="709"/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B9D1" wp14:editId="7B4741F7">
                <wp:simplePos x="0" y="0"/>
                <wp:positionH relativeFrom="column">
                  <wp:posOffset>1194435</wp:posOffset>
                </wp:positionH>
                <wp:positionV relativeFrom="paragraph">
                  <wp:posOffset>153669</wp:posOffset>
                </wp:positionV>
                <wp:extent cx="3390900" cy="2371725"/>
                <wp:effectExtent l="0" t="0" r="0" b="952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ocencia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nvestigación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operación</w:t>
                            </w:r>
                            <w:r w:rsidR="000E3F68"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5" o:spid="_x0000_s1027" type="#_x0000_t202" style="position:absolute;left:0;text-align:left;margin-left:94.05pt;margin-top:12.1pt;width:267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" fillcolor="white [3201]" stroked="f" strokeweight=".5pt">
                <v:textbox>
                  <w:txbxContent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Docencia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nvestigación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operación</w:t>
                      </w:r>
                      <w:r w:rsidR="000E3F68"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ara el desarrollo</w:t>
                      </w:r>
                    </w:p>
                  </w:txbxContent>
                </v:textbox>
              </v:shape>
            </w:pict>
          </mc:Fallback>
        </mc:AlternateContent>
      </w: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7BAA606" wp14:editId="4E8039C7">
            <wp:extent cx="752475" cy="2305050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355383" w:rsidP="00745A66">
      <w:pP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INFORME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 DE </w:t>
      </w:r>
      <w:r w:rsidR="00136320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CTIVID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DE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S</w:t>
      </w:r>
    </w:p>
    <w:p w:rsidR="00355383" w:rsidRPr="00E95997" w:rsidRDefault="006A4E04" w:rsidP="00355383">
      <w:pPr>
        <w:jc w:val="center"/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CON </w:t>
      </w:r>
      <w:r w:rsidR="0007644B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NICARAGUA</w:t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745A66" w:rsidRPr="00E95997" w:rsidRDefault="00355383" w:rsidP="00BA2211">
      <w:pPr>
        <w:jc w:val="left"/>
        <w:rPr>
          <w:rFonts w:ascii="Arial" w:hAnsi="Arial" w:cs="Arial"/>
          <w:b/>
          <w:sz w:val="32"/>
          <w:szCs w:val="32"/>
          <w:lang w:val="es-ES"/>
        </w:rPr>
      </w:pP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="00710005" w:rsidRPr="00E95997">
        <w:rPr>
          <w:rFonts w:ascii="Arial" w:hAnsi="Arial" w:cs="Arial"/>
          <w:b/>
          <w:sz w:val="32"/>
          <w:szCs w:val="32"/>
          <w:lang w:val="es-ES"/>
        </w:rPr>
        <w:t xml:space="preserve">Fecha: </w:t>
      </w:r>
      <w:r w:rsidR="00710005">
        <w:rPr>
          <w:rFonts w:ascii="Arial" w:hAnsi="Arial" w:cs="Arial"/>
          <w:b/>
          <w:sz w:val="32"/>
          <w:szCs w:val="32"/>
          <w:lang w:val="es-ES"/>
        </w:rPr>
        <w:t>27</w:t>
      </w:r>
      <w:r w:rsidR="00710005" w:rsidRPr="00E95997">
        <w:rPr>
          <w:rFonts w:ascii="Arial" w:hAnsi="Arial" w:cs="Arial"/>
          <w:b/>
          <w:sz w:val="32"/>
          <w:szCs w:val="32"/>
          <w:lang w:val="es-ES"/>
        </w:rPr>
        <w:t xml:space="preserve"> de  </w:t>
      </w:r>
      <w:r w:rsidR="00710005">
        <w:rPr>
          <w:rFonts w:ascii="Arial" w:hAnsi="Arial" w:cs="Arial"/>
          <w:b/>
          <w:sz w:val="32"/>
          <w:szCs w:val="32"/>
          <w:lang w:val="es-ES"/>
        </w:rPr>
        <w:t>junio</w:t>
      </w:r>
      <w:r w:rsidR="00710005" w:rsidRPr="00E95997">
        <w:rPr>
          <w:rFonts w:ascii="Arial" w:hAnsi="Arial" w:cs="Arial"/>
          <w:b/>
          <w:sz w:val="32"/>
          <w:szCs w:val="32"/>
          <w:lang w:val="es-ES"/>
        </w:rPr>
        <w:t xml:space="preserve"> de 2016</w:t>
      </w:r>
    </w:p>
    <w:p w:rsidR="00745A66" w:rsidRDefault="00745A66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6513A" w:rsidRDefault="00F6513A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35CA1" w:rsidRDefault="00F35CA1" w:rsidP="00F35CA1">
      <w:pPr>
        <w:rPr>
          <w:rFonts w:ascii="Arial" w:hAnsi="Arial" w:cs="Arial"/>
          <w:b/>
          <w:sz w:val="24"/>
          <w:szCs w:val="24"/>
        </w:rPr>
      </w:pPr>
    </w:p>
    <w:p w:rsidR="00F35CA1" w:rsidRPr="00136B50" w:rsidRDefault="00523D34" w:rsidP="00F35CA1">
      <w:pPr>
        <w:ind w:left="142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icaragua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______________________________________________</w:t>
      </w: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1133475" cy="7905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Da</w:t>
      </w:r>
      <w:r>
        <w:rPr>
          <w:rFonts w:ascii="Arial" w:hAnsi="Arial" w:cs="Arial"/>
          <w:b/>
          <w:sz w:val="24"/>
          <w:szCs w:val="24"/>
          <w:lang w:val="es-ES"/>
        </w:rPr>
        <w:t>t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gen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F35CA1" w:rsidRPr="00136B50" w:rsidRDefault="00523D34" w:rsidP="00523D34">
      <w:pPr>
        <w:ind w:left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educación superior incluye las universidades (públicas y privadas), los centros de educación técnica superior (institutos politécnicos y tecnológicos) y los centros de investigación y de capacitación. La educación técnica superior ofrece programas de 2 a 3 años de duración para obtener el título de técnico superior. El título de licenciado requiere normalmente de 4 a 5 años de estudio. Los programas de maestría requieren dos años adicionales de estudios después de la licenciatura.</w:t>
      </w:r>
      <w:r>
        <w:rPr>
          <w:rFonts w:ascii="Arial" w:hAnsi="Arial" w:cs="Arial"/>
          <w:lang w:val="es-ES"/>
        </w:rPr>
        <w:br/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ersonal Docent</w:t>
      </w:r>
      <w:r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Investigador 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b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a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="00523D34">
        <w:rPr>
          <w:rFonts w:ascii="Helv" w:hAnsi="Helv" w:cs="Helv"/>
          <w:b/>
          <w:color w:val="000000"/>
          <w:lang w:val="es-ES"/>
        </w:rPr>
        <w:t>s incoming: 2 profesores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Arial" w:hAnsi="Arial" w:cs="Arial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b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="00523D34">
        <w:rPr>
          <w:rFonts w:ascii="Helv" w:hAnsi="Helv" w:cs="Helv"/>
          <w:b/>
          <w:color w:val="000000"/>
          <w:lang w:val="es-ES"/>
        </w:rPr>
        <w:t>s outgoing: 3 estancias</w:t>
      </w: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Conveni</w:t>
      </w:r>
      <w:r>
        <w:rPr>
          <w:rFonts w:ascii="Arial" w:hAnsi="Arial" w:cs="Arial"/>
          <w:b/>
          <w:sz w:val="24"/>
          <w:szCs w:val="24"/>
          <w:lang w:val="es-ES"/>
        </w:rPr>
        <w:t>os y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Ac</w:t>
      </w:r>
      <w:r>
        <w:rPr>
          <w:rFonts w:ascii="Arial" w:hAnsi="Arial" w:cs="Arial"/>
          <w:b/>
          <w:sz w:val="24"/>
          <w:szCs w:val="24"/>
          <w:lang w:val="es-ES"/>
        </w:rPr>
        <w:t>uer</w:t>
      </w:r>
      <w:r w:rsidRPr="00136B50">
        <w:rPr>
          <w:rFonts w:ascii="Arial" w:hAnsi="Arial" w:cs="Arial"/>
          <w:b/>
          <w:sz w:val="24"/>
          <w:szCs w:val="24"/>
          <w:lang w:val="es-ES"/>
        </w:rPr>
        <w:t>d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bilat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 xml:space="preserve">con </w:t>
      </w:r>
      <w:r w:rsidRPr="00136B50">
        <w:rPr>
          <w:rFonts w:ascii="Arial" w:hAnsi="Arial" w:cs="Arial"/>
          <w:b/>
          <w:sz w:val="24"/>
          <w:szCs w:val="24"/>
          <w:lang w:val="es-ES"/>
        </w:rPr>
        <w:t>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: </w:t>
      </w:r>
    </w:p>
    <w:p w:rsidR="00523D34" w:rsidRDefault="00523D34" w:rsidP="00523D34">
      <w:pPr>
        <w:pStyle w:val="Prrafodelista"/>
        <w:numPr>
          <w:ilvl w:val="0"/>
          <w:numId w:val="3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enios: ninguno</w:t>
      </w:r>
    </w:p>
    <w:p w:rsidR="00523D34" w:rsidRPr="00523D34" w:rsidRDefault="00523D34" w:rsidP="00523D34">
      <w:pPr>
        <w:pStyle w:val="Prrafodelista"/>
        <w:numPr>
          <w:ilvl w:val="0"/>
          <w:numId w:val="3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uerdos con centros para movilidad de estudiantes: ninguno</w:t>
      </w:r>
    </w:p>
    <w:p w:rsidR="00F35CA1" w:rsidRPr="00136B50" w:rsidRDefault="00F35CA1" w:rsidP="00F35CA1">
      <w:pPr>
        <w:rPr>
          <w:rFonts w:ascii="Arial" w:hAnsi="Arial" w:cs="Arial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studiant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Pr="00D75159" w:rsidRDefault="00523D34" w:rsidP="00F35CA1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coming:</w:t>
      </w:r>
      <w:r>
        <w:rPr>
          <w:rFonts w:ascii="Arial" w:hAnsi="Arial" w:cs="Arial"/>
          <w:lang w:val="es-ES"/>
        </w:rPr>
        <w:t xml:space="preserve"> ninguno</w:t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AB4E32" w:rsidP="00AB4E32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contextualSpacing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1008" behindDoc="1" locked="0" layoutInCell="1" allowOverlap="1" wp14:anchorId="668F8E8D" wp14:editId="2C5C97A8">
            <wp:simplePos x="0" y="0"/>
            <wp:positionH relativeFrom="column">
              <wp:posOffset>4445</wp:posOffset>
            </wp:positionH>
            <wp:positionV relativeFrom="paragraph">
              <wp:posOffset>179705</wp:posOffset>
            </wp:positionV>
            <wp:extent cx="621665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512" y="21495"/>
                <wp:lineTo x="2151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 w:rsidRPr="00D75159">
        <w:rPr>
          <w:rFonts w:ascii="Arial" w:hAnsi="Arial" w:cs="Arial"/>
          <w:b/>
          <w:lang w:val="es-ES"/>
        </w:rPr>
        <w:t>Incoming titulación completa (Regulares)</w:t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</w:p>
    <w:p w:rsidR="00F35CA1" w:rsidRPr="00D75159" w:rsidRDefault="00523D34" w:rsidP="00F35CA1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Outgoing: </w:t>
      </w:r>
      <w:r>
        <w:rPr>
          <w:rFonts w:ascii="Arial" w:hAnsi="Arial" w:cs="Arial"/>
          <w:lang w:val="es-ES"/>
        </w:rPr>
        <w:t>un estudiante de la EETAC en el curso 2011-12.</w:t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color w:val="000000"/>
          <w:szCs w:val="20"/>
          <w:lang w:val="es-ES"/>
        </w:rPr>
      </w:pPr>
    </w:p>
    <w:p w:rsidR="00AB4E32" w:rsidRDefault="00AB4E32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AB4E32" w:rsidRDefault="00AB4E32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lastRenderedPageBreak/>
        <w:t>Pro</w:t>
      </w:r>
      <w:r>
        <w:rPr>
          <w:rFonts w:ascii="Arial" w:hAnsi="Arial" w:cs="Arial"/>
          <w:b/>
          <w:sz w:val="24"/>
          <w:szCs w:val="24"/>
          <w:lang w:val="es-ES"/>
        </w:rPr>
        <w:t>y</w:t>
      </w:r>
      <w:r w:rsidRPr="00136B50">
        <w:rPr>
          <w:rFonts w:ascii="Arial" w:hAnsi="Arial" w:cs="Arial"/>
          <w:b/>
          <w:sz w:val="24"/>
          <w:szCs w:val="24"/>
          <w:lang w:val="es-ES"/>
        </w:rPr>
        <w:t>ect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>s de cooperació</w:t>
      </w:r>
      <w:r>
        <w:rPr>
          <w:rFonts w:ascii="Arial" w:hAnsi="Arial" w:cs="Arial"/>
          <w:b/>
          <w:lang w:val="es-ES"/>
        </w:rPr>
        <w:t>n</w:t>
      </w:r>
      <w:r w:rsidRPr="00D75159">
        <w:rPr>
          <w:rFonts w:ascii="Arial" w:hAnsi="Arial" w:cs="Arial"/>
          <w:b/>
          <w:lang w:val="es-ES"/>
        </w:rPr>
        <w:t xml:space="preserve"> acad</w:t>
      </w:r>
      <w:r>
        <w:rPr>
          <w:rFonts w:ascii="Arial" w:hAnsi="Arial" w:cs="Arial"/>
          <w:b/>
          <w:lang w:val="es-ES"/>
        </w:rPr>
        <w:t>é</w:t>
      </w:r>
      <w:r w:rsidRPr="00D75159">
        <w:rPr>
          <w:rFonts w:ascii="Arial" w:hAnsi="Arial" w:cs="Arial"/>
          <w:b/>
          <w:lang w:val="es-ES"/>
        </w:rPr>
        <w:t>mica</w:t>
      </w:r>
      <w:r w:rsidR="006E4A33">
        <w:rPr>
          <w:rFonts w:ascii="Arial" w:hAnsi="Arial" w:cs="Arial"/>
          <w:b/>
          <w:lang w:val="es-ES"/>
        </w:rPr>
        <w:t xml:space="preserve">: </w:t>
      </w:r>
      <w:r w:rsidR="006E4A33">
        <w:rPr>
          <w:rFonts w:ascii="Arial" w:hAnsi="Arial" w:cs="Arial"/>
          <w:lang w:val="es-ES"/>
        </w:rPr>
        <w:t xml:space="preserve"> ninguno vigente.</w:t>
      </w:r>
      <w:r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>s de cooperació</w:t>
      </w:r>
      <w:r>
        <w:rPr>
          <w:rFonts w:ascii="Arial" w:hAnsi="Arial" w:cs="Arial"/>
          <w:b/>
          <w:lang w:val="es-ES"/>
        </w:rPr>
        <w:t>n</w:t>
      </w:r>
      <w:r w:rsidRPr="00D75159">
        <w:rPr>
          <w:rFonts w:ascii="Arial" w:hAnsi="Arial" w:cs="Arial"/>
          <w:b/>
          <w:lang w:val="es-ES"/>
        </w:rPr>
        <w:t xml:space="preserve"> al des</w:t>
      </w:r>
      <w:r w:rsidR="006E4A33">
        <w:rPr>
          <w:rFonts w:ascii="Arial" w:hAnsi="Arial" w:cs="Arial"/>
          <w:b/>
          <w:lang w:val="es-ES"/>
        </w:rPr>
        <w:t xml:space="preserve">arrollo: </w:t>
      </w:r>
      <w:r w:rsidR="006E4A33">
        <w:rPr>
          <w:rFonts w:ascii="Arial" w:hAnsi="Arial" w:cs="Arial"/>
          <w:lang w:val="es-ES"/>
        </w:rPr>
        <w:t>ninguno vigente</w:t>
      </w:r>
      <w:r w:rsidR="006E4A33">
        <w:rPr>
          <w:rFonts w:ascii="Arial" w:hAnsi="Arial" w:cs="Arial"/>
          <w:lang w:val="es-ES"/>
        </w:rPr>
        <w:t>.</w:t>
      </w:r>
      <w:r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b/>
          <w:noProof/>
          <w:sz w:val="20"/>
          <w:szCs w:val="20"/>
          <w:lang w:val="es-ES"/>
        </w:rPr>
        <w:drawing>
          <wp:anchor distT="0" distB="0" distL="114300" distR="114300" simplePos="0" relativeHeight="251689984" behindDoc="1" locked="0" layoutInCell="1" allowOverlap="1" wp14:anchorId="1520EE4D" wp14:editId="2B62CB47">
            <wp:simplePos x="0" y="0"/>
            <wp:positionH relativeFrom="column">
              <wp:posOffset>870585</wp:posOffset>
            </wp:positionH>
            <wp:positionV relativeFrom="paragraph">
              <wp:posOffset>36195</wp:posOffset>
            </wp:positionV>
            <wp:extent cx="6679565" cy="6562725"/>
            <wp:effectExtent l="0" t="0" r="698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 mundo GR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 xml:space="preserve">s de </w:t>
      </w:r>
      <w:r>
        <w:rPr>
          <w:rFonts w:ascii="Arial" w:hAnsi="Arial" w:cs="Arial"/>
          <w:b/>
          <w:lang w:val="es-ES"/>
        </w:rPr>
        <w:t>investigación y transferencia de tecnología,</w:t>
      </w:r>
    </w:p>
    <w:p w:rsidR="00F35CA1" w:rsidRPr="00136B50" w:rsidRDefault="0059618B" w:rsidP="00F35CA1">
      <w:pPr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 wp14:anchorId="56D1C719" wp14:editId="48D00138">
            <wp:extent cx="59340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des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comú</w:t>
      </w:r>
      <w:r>
        <w:rPr>
          <w:rFonts w:ascii="Arial" w:hAnsi="Arial" w:cs="Arial"/>
          <w:b/>
          <w:sz w:val="24"/>
          <w:szCs w:val="24"/>
          <w:lang w:val="es-ES"/>
        </w:rPr>
        <w:t>n</w:t>
      </w:r>
      <w:r w:rsidRPr="00136B50">
        <w:rPr>
          <w:rFonts w:ascii="Arial" w:hAnsi="Arial" w:cs="Arial"/>
          <w:b/>
          <w:sz w:val="24"/>
          <w:szCs w:val="24"/>
          <w:lang w:val="es-ES"/>
        </w:rPr>
        <w:t>:</w:t>
      </w:r>
    </w:p>
    <w:p w:rsidR="00F35CA1" w:rsidRPr="0059618B" w:rsidRDefault="0059618B" w:rsidP="0059618B">
      <w:pPr>
        <w:jc w:val="left"/>
        <w:rPr>
          <w:rFonts w:ascii="Arial" w:hAnsi="Arial" w:cs="Arial"/>
          <w:sz w:val="24"/>
          <w:szCs w:val="24"/>
          <w:lang w:val="es-ES"/>
        </w:rPr>
      </w:pPr>
      <w:r w:rsidRPr="0059618B">
        <w:rPr>
          <w:rFonts w:ascii="Arial" w:hAnsi="Arial" w:cs="Arial"/>
          <w:sz w:val="24"/>
          <w:szCs w:val="24"/>
          <w:lang w:val="es-ES"/>
        </w:rPr>
        <w:t>AUIP (Asociación Universitaria Iberoamericana de Postgrado)</w:t>
      </w:r>
      <w:r w:rsidRPr="0059618B">
        <w:rPr>
          <w:rFonts w:ascii="Arial" w:hAnsi="Arial" w:cs="Arial"/>
          <w:sz w:val="24"/>
          <w:szCs w:val="24"/>
          <w:lang w:val="es-ES"/>
        </w:rPr>
        <w:br/>
      </w:r>
    </w:p>
    <w:p w:rsidR="00F35CA1" w:rsidRPr="00BB2D94" w:rsidRDefault="00F35CA1" w:rsidP="00F35CA1">
      <w:pPr>
        <w:ind w:firstLine="709"/>
        <w:rPr>
          <w:rFonts w:ascii="Arial" w:hAnsi="Arial" w:cs="Arial"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Visit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>s p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vi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BB2D94">
        <w:rPr>
          <w:rFonts w:ascii="Arial" w:hAnsi="Arial" w:cs="Arial"/>
          <w:sz w:val="24"/>
          <w:szCs w:val="24"/>
          <w:lang w:val="es-ES"/>
        </w:rPr>
        <w:t>Ninguna.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BB2D94" w:rsidRDefault="00F35CA1" w:rsidP="00F35CA1">
      <w:pPr>
        <w:ind w:firstLine="709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c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>s:</w:t>
      </w:r>
      <w:r w:rsidR="00BB2D94">
        <w:rPr>
          <w:rFonts w:ascii="Arial" w:hAnsi="Arial" w:cs="Arial"/>
          <w:sz w:val="24"/>
          <w:szCs w:val="24"/>
          <w:lang w:val="es-ES"/>
        </w:rPr>
        <w:t xml:space="preserve"> Ninguna.</w:t>
      </w:r>
    </w:p>
    <w:p w:rsidR="00F35CA1" w:rsidRPr="00136B50" w:rsidRDefault="00F35CA1" w:rsidP="00F35CA1">
      <w:pPr>
        <w:ind w:firstLine="709"/>
        <w:rPr>
          <w:rFonts w:ascii="Arial" w:hAnsi="Arial" w:cs="Arial"/>
          <w:lang w:val="es-ES"/>
        </w:rPr>
      </w:pPr>
      <w:r w:rsidRPr="00136B50">
        <w:rPr>
          <w:rFonts w:ascii="Arial" w:hAnsi="Arial" w:cs="Arial"/>
          <w:lang w:val="es-ES"/>
        </w:rPr>
        <w:t xml:space="preserve"> </w:t>
      </w:r>
    </w:p>
    <w:p w:rsidR="00F35CA1" w:rsidRPr="00BB2D94" w:rsidRDefault="00F35CA1" w:rsidP="00F35CA1">
      <w:pPr>
        <w:ind w:firstLine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vío d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aterial promocional a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BB2D94">
        <w:rPr>
          <w:rFonts w:ascii="Arial" w:hAnsi="Arial" w:cs="Arial"/>
          <w:sz w:val="24"/>
          <w:szCs w:val="24"/>
          <w:lang w:val="es-ES"/>
        </w:rPr>
        <w:t>Ninguna.</w:t>
      </w:r>
      <w:bookmarkStart w:id="0" w:name="_GoBack"/>
      <w:bookmarkEnd w:id="0"/>
    </w:p>
    <w:p w:rsidR="00F35CA1" w:rsidRPr="00136B50" w:rsidRDefault="00F35CA1" w:rsidP="00F35CA1">
      <w:pPr>
        <w:rPr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E95997" w:rsidRDefault="000E2128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sectPr w:rsidR="000E2128" w:rsidRPr="00E95997" w:rsidSect="0032512E">
      <w:headerReference w:type="default" r:id="rId16"/>
      <w:footerReference w:type="default" r:id="rId17"/>
      <w:type w:val="continuous"/>
      <w:pgSz w:w="11906" w:h="16838" w:code="9"/>
      <w:pgMar w:top="227" w:right="720" w:bottom="72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EA" w:rsidRDefault="00723DEA">
      <w:r>
        <w:separator/>
      </w:r>
    </w:p>
  </w:endnote>
  <w:endnote w:type="continuationSeparator" w:id="0">
    <w:p w:rsidR="00723DEA" w:rsidRDefault="0072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0"/>
      </w:rPr>
      <w:id w:val="-9049233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2BE0" w:rsidRPr="00F21C12" w:rsidRDefault="00452BE0">
            <w:pPr>
              <w:pStyle w:val="Piedepgina"/>
              <w:jc w:val="right"/>
              <w:rPr>
                <w:rFonts w:ascii="Arial" w:hAnsi="Arial" w:cs="Arial"/>
                <w:szCs w:val="20"/>
              </w:rPr>
            </w:pPr>
            <w:r w:rsidRPr="00F21C12">
              <w:rPr>
                <w:rFonts w:ascii="Arial" w:hAnsi="Arial" w:cs="Arial"/>
                <w:szCs w:val="20"/>
              </w:rPr>
              <w:t xml:space="preserve">Pàgina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PAGE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BB2D94">
              <w:rPr>
                <w:rFonts w:ascii="Arial" w:hAnsi="Arial" w:cs="Arial"/>
                <w:bCs/>
                <w:noProof/>
                <w:szCs w:val="20"/>
              </w:rPr>
              <w:t>3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F21C12">
              <w:rPr>
                <w:rFonts w:ascii="Arial" w:hAnsi="Arial" w:cs="Arial"/>
                <w:szCs w:val="20"/>
              </w:rPr>
              <w:t xml:space="preserve"> de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NUMPAGES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BB2D94">
              <w:rPr>
                <w:rFonts w:ascii="Arial" w:hAnsi="Arial" w:cs="Arial"/>
                <w:bCs/>
                <w:noProof/>
                <w:szCs w:val="20"/>
              </w:rPr>
              <w:t>3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:rsidR="00452BE0" w:rsidRDefault="00452BE0" w:rsidP="00F90C9F">
    <w:pPr>
      <w:pStyle w:val="Piedepgina"/>
      <w:ind w:right="360"/>
    </w:pPr>
  </w:p>
  <w:p w:rsidR="00C809F8" w:rsidRDefault="00C80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EA" w:rsidRDefault="00723DEA">
      <w:r>
        <w:separator/>
      </w:r>
    </w:p>
  </w:footnote>
  <w:footnote w:type="continuationSeparator" w:id="0">
    <w:p w:rsidR="00723DEA" w:rsidRDefault="0072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6" w:rsidRDefault="00745A66">
    <w:pPr>
      <w:pStyle w:val="Encabezado"/>
    </w:pPr>
    <w:r>
      <w:rPr>
        <w:noProof/>
        <w:lang w:val="es-ES"/>
      </w:rPr>
      <w:drawing>
        <wp:inline distT="0" distB="0" distL="0" distR="0" wp14:anchorId="50527302" wp14:editId="061305EC">
          <wp:extent cx="3369516" cy="671432"/>
          <wp:effectExtent l="0" t="0" r="2540" b="0"/>
          <wp:docPr id="3" name="Imagen 3" descr="\\TELEMANN\Grups\GRII\GRII-Comu\DOCUMENTS D'ÚS GENERAL\PAPERERIA\LOGOS\logos Gabinet\GRIE\GRIE positiu p3005 interior blanc CA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LEMANN\Grups\GRII\GRII-Comu\DOCUMENTS D'ÚS GENERAL\PAPERERIA\LOGOS\logos Gabinet\GRIE\GRIE positiu p3005 interior blanc CA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187" cy="67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BE0" w:rsidRPr="001A3C5E" w:rsidRDefault="00452BE0" w:rsidP="003832A4">
    <w:pPr>
      <w:pStyle w:val="Encabezado"/>
      <w:jc w:val="left"/>
      <w:rPr>
        <w:rFonts w:ascii="Arial" w:hAnsi="Arial" w:cs="Arial"/>
        <w:sz w:val="18"/>
        <w:szCs w:val="18"/>
      </w:rPr>
    </w:pPr>
  </w:p>
  <w:p w:rsidR="00C809F8" w:rsidRDefault="00C80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71"/>
    <w:multiLevelType w:val="hybridMultilevel"/>
    <w:tmpl w:val="8528C4CE"/>
    <w:lvl w:ilvl="0" w:tplc="F132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A33"/>
    <w:multiLevelType w:val="hybridMultilevel"/>
    <w:tmpl w:val="B3123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FDB03EC"/>
    <w:multiLevelType w:val="hybridMultilevel"/>
    <w:tmpl w:val="CBA8AB4C"/>
    <w:lvl w:ilvl="0" w:tplc="5EF8A39A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>
    <w:nsid w:val="0FE207E0"/>
    <w:multiLevelType w:val="hybridMultilevel"/>
    <w:tmpl w:val="AB74244C"/>
    <w:lvl w:ilvl="0" w:tplc="DEAC0A34">
      <w:start w:val="3"/>
      <w:numFmt w:val="bullet"/>
      <w:lvlText w:val="-"/>
      <w:lvlJc w:val="left"/>
      <w:pPr>
        <w:ind w:left="720" w:hanging="360"/>
      </w:pPr>
      <w:rPr>
        <w:rFonts w:ascii="HelveticaNeueLTPro-Lt" w:eastAsiaTheme="minorHAnsi" w:hAnsi="HelveticaNeueLTPro-Lt" w:cs="HelveticaNeueLTPro-L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930"/>
    <w:multiLevelType w:val="multilevel"/>
    <w:tmpl w:val="0FB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F90"/>
    <w:multiLevelType w:val="hybridMultilevel"/>
    <w:tmpl w:val="5A3AE0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63953"/>
    <w:multiLevelType w:val="hybridMultilevel"/>
    <w:tmpl w:val="C076E154"/>
    <w:lvl w:ilvl="0" w:tplc="153059BA">
      <w:start w:val="3"/>
      <w:numFmt w:val="lowerLetter"/>
      <w:lvlText w:val="%1)"/>
      <w:lvlJc w:val="left"/>
      <w:pPr>
        <w:ind w:left="2019" w:hanging="360"/>
        <w:jc w:val="left"/>
      </w:pPr>
      <w:rPr>
        <w:rFonts w:ascii="Times New Roman" w:eastAsia="Times New Roman" w:hAnsi="Times New Roman" w:hint="default"/>
        <w:color w:val="33312D"/>
        <w:w w:val="103"/>
        <w:sz w:val="22"/>
        <w:szCs w:val="22"/>
      </w:rPr>
    </w:lvl>
    <w:lvl w:ilvl="1" w:tplc="9B08167E">
      <w:start w:val="1"/>
      <w:numFmt w:val="decimal"/>
      <w:lvlText w:val="%2-"/>
      <w:lvlJc w:val="left"/>
      <w:pPr>
        <w:ind w:left="2304" w:hanging="557"/>
        <w:jc w:val="left"/>
      </w:pPr>
      <w:rPr>
        <w:rFonts w:ascii="Arial" w:eastAsia="Arial" w:hAnsi="Arial" w:hint="default"/>
        <w:color w:val="211F1A"/>
        <w:w w:val="105"/>
        <w:sz w:val="21"/>
        <w:szCs w:val="21"/>
      </w:rPr>
    </w:lvl>
    <w:lvl w:ilvl="2" w:tplc="3880EE32">
      <w:start w:val="1"/>
      <w:numFmt w:val="bullet"/>
      <w:lvlText w:val="•"/>
      <w:lvlJc w:val="left"/>
      <w:pPr>
        <w:ind w:left="3199" w:hanging="557"/>
      </w:pPr>
      <w:rPr>
        <w:rFonts w:hint="default"/>
      </w:rPr>
    </w:lvl>
    <w:lvl w:ilvl="3" w:tplc="9E2C8B52">
      <w:start w:val="1"/>
      <w:numFmt w:val="bullet"/>
      <w:lvlText w:val="•"/>
      <w:lvlJc w:val="left"/>
      <w:pPr>
        <w:ind w:left="4095" w:hanging="557"/>
      </w:pPr>
      <w:rPr>
        <w:rFonts w:hint="default"/>
      </w:rPr>
    </w:lvl>
    <w:lvl w:ilvl="4" w:tplc="57CC9502">
      <w:start w:val="1"/>
      <w:numFmt w:val="bullet"/>
      <w:lvlText w:val="•"/>
      <w:lvlJc w:val="left"/>
      <w:pPr>
        <w:ind w:left="4990" w:hanging="557"/>
      </w:pPr>
      <w:rPr>
        <w:rFonts w:hint="default"/>
      </w:rPr>
    </w:lvl>
    <w:lvl w:ilvl="5" w:tplc="E080119C">
      <w:start w:val="1"/>
      <w:numFmt w:val="bullet"/>
      <w:lvlText w:val="•"/>
      <w:lvlJc w:val="left"/>
      <w:pPr>
        <w:ind w:left="5886" w:hanging="557"/>
      </w:pPr>
      <w:rPr>
        <w:rFonts w:hint="default"/>
      </w:rPr>
    </w:lvl>
    <w:lvl w:ilvl="6" w:tplc="F79E0314">
      <w:start w:val="1"/>
      <w:numFmt w:val="bullet"/>
      <w:lvlText w:val="•"/>
      <w:lvlJc w:val="left"/>
      <w:pPr>
        <w:ind w:left="6781" w:hanging="557"/>
      </w:pPr>
      <w:rPr>
        <w:rFonts w:hint="default"/>
      </w:rPr>
    </w:lvl>
    <w:lvl w:ilvl="7" w:tplc="5784E78E">
      <w:start w:val="1"/>
      <w:numFmt w:val="bullet"/>
      <w:lvlText w:val="•"/>
      <w:lvlJc w:val="left"/>
      <w:pPr>
        <w:ind w:left="7677" w:hanging="557"/>
      </w:pPr>
      <w:rPr>
        <w:rFonts w:hint="default"/>
      </w:rPr>
    </w:lvl>
    <w:lvl w:ilvl="8" w:tplc="BD329CFE">
      <w:start w:val="1"/>
      <w:numFmt w:val="bullet"/>
      <w:lvlText w:val="•"/>
      <w:lvlJc w:val="left"/>
      <w:pPr>
        <w:ind w:left="8572" w:hanging="557"/>
      </w:pPr>
      <w:rPr>
        <w:rFonts w:hint="default"/>
      </w:rPr>
    </w:lvl>
  </w:abstractNum>
  <w:abstractNum w:abstractNumId="7">
    <w:nsid w:val="18A92FD9"/>
    <w:multiLevelType w:val="multilevel"/>
    <w:tmpl w:val="9EA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226D7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B42A98"/>
    <w:multiLevelType w:val="hybridMultilevel"/>
    <w:tmpl w:val="A410A29C"/>
    <w:lvl w:ilvl="0" w:tplc="AA1EDF60">
      <w:start w:val="1"/>
      <w:numFmt w:val="lowerLetter"/>
      <w:lvlText w:val="%1)"/>
      <w:lvlJc w:val="left"/>
      <w:pPr>
        <w:ind w:left="2573" w:hanging="236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E58E37A4">
      <w:start w:val="1"/>
      <w:numFmt w:val="bullet"/>
      <w:lvlText w:val="•"/>
      <w:lvlJc w:val="left"/>
      <w:pPr>
        <w:ind w:left="3456" w:hanging="236"/>
      </w:pPr>
      <w:rPr>
        <w:rFonts w:hint="default"/>
      </w:rPr>
    </w:lvl>
    <w:lvl w:ilvl="2" w:tplc="E02C7E62">
      <w:start w:val="1"/>
      <w:numFmt w:val="bullet"/>
      <w:lvlText w:val="•"/>
      <w:lvlJc w:val="left"/>
      <w:pPr>
        <w:ind w:left="4339" w:hanging="236"/>
      </w:pPr>
      <w:rPr>
        <w:rFonts w:hint="default"/>
      </w:rPr>
    </w:lvl>
    <w:lvl w:ilvl="3" w:tplc="0DD28DCE">
      <w:start w:val="1"/>
      <w:numFmt w:val="bullet"/>
      <w:lvlText w:val="•"/>
      <w:lvlJc w:val="left"/>
      <w:pPr>
        <w:ind w:left="5222" w:hanging="236"/>
      </w:pPr>
      <w:rPr>
        <w:rFonts w:hint="default"/>
      </w:rPr>
    </w:lvl>
    <w:lvl w:ilvl="4" w:tplc="989E5BDA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5" w:tplc="46ACB8F0">
      <w:start w:val="1"/>
      <w:numFmt w:val="bullet"/>
      <w:lvlText w:val="•"/>
      <w:lvlJc w:val="left"/>
      <w:pPr>
        <w:ind w:left="6988" w:hanging="236"/>
      </w:pPr>
      <w:rPr>
        <w:rFonts w:hint="default"/>
      </w:rPr>
    </w:lvl>
    <w:lvl w:ilvl="6" w:tplc="3E86F2C8">
      <w:start w:val="1"/>
      <w:numFmt w:val="bullet"/>
      <w:lvlText w:val="•"/>
      <w:lvlJc w:val="left"/>
      <w:pPr>
        <w:ind w:left="7871" w:hanging="236"/>
      </w:pPr>
      <w:rPr>
        <w:rFonts w:hint="default"/>
      </w:rPr>
    </w:lvl>
    <w:lvl w:ilvl="7" w:tplc="8878086A">
      <w:start w:val="1"/>
      <w:numFmt w:val="bullet"/>
      <w:lvlText w:val="•"/>
      <w:lvlJc w:val="left"/>
      <w:pPr>
        <w:ind w:left="8754" w:hanging="236"/>
      </w:pPr>
      <w:rPr>
        <w:rFonts w:hint="default"/>
      </w:rPr>
    </w:lvl>
    <w:lvl w:ilvl="8" w:tplc="09787EF8">
      <w:start w:val="1"/>
      <w:numFmt w:val="bullet"/>
      <w:lvlText w:val="•"/>
      <w:lvlJc w:val="left"/>
      <w:pPr>
        <w:ind w:left="9637" w:hanging="236"/>
      </w:pPr>
      <w:rPr>
        <w:rFonts w:hint="default"/>
      </w:rPr>
    </w:lvl>
  </w:abstractNum>
  <w:abstractNum w:abstractNumId="10">
    <w:nsid w:val="22D8719C"/>
    <w:multiLevelType w:val="hybridMultilevel"/>
    <w:tmpl w:val="9A680F94"/>
    <w:lvl w:ilvl="0" w:tplc="F1D2C370">
      <w:start w:val="1"/>
      <w:numFmt w:val="lowerLetter"/>
      <w:lvlText w:val="%1)"/>
      <w:lvlJc w:val="left"/>
      <w:pPr>
        <w:ind w:left="2588" w:hanging="245"/>
        <w:jc w:val="left"/>
      </w:pPr>
      <w:rPr>
        <w:rFonts w:ascii="Arial" w:eastAsia="Arial" w:hAnsi="Arial" w:hint="default"/>
        <w:color w:val="21241D"/>
        <w:w w:val="101"/>
        <w:sz w:val="20"/>
        <w:szCs w:val="20"/>
      </w:rPr>
    </w:lvl>
    <w:lvl w:ilvl="1" w:tplc="22020FEE">
      <w:start w:val="1"/>
      <w:numFmt w:val="bullet"/>
      <w:lvlText w:val="•"/>
      <w:lvlJc w:val="left"/>
      <w:pPr>
        <w:ind w:left="3469" w:hanging="245"/>
      </w:pPr>
      <w:rPr>
        <w:rFonts w:hint="default"/>
      </w:rPr>
    </w:lvl>
    <w:lvl w:ilvl="2" w:tplc="727A1328">
      <w:start w:val="1"/>
      <w:numFmt w:val="bullet"/>
      <w:lvlText w:val="•"/>
      <w:lvlJc w:val="left"/>
      <w:pPr>
        <w:ind w:left="4351" w:hanging="245"/>
      </w:pPr>
      <w:rPr>
        <w:rFonts w:hint="default"/>
      </w:rPr>
    </w:lvl>
    <w:lvl w:ilvl="3" w:tplc="39667730">
      <w:start w:val="1"/>
      <w:numFmt w:val="bullet"/>
      <w:lvlText w:val="•"/>
      <w:lvlJc w:val="left"/>
      <w:pPr>
        <w:ind w:left="5232" w:hanging="245"/>
      </w:pPr>
      <w:rPr>
        <w:rFonts w:hint="default"/>
      </w:rPr>
    </w:lvl>
    <w:lvl w:ilvl="4" w:tplc="0740665A">
      <w:start w:val="1"/>
      <w:numFmt w:val="bullet"/>
      <w:lvlText w:val="•"/>
      <w:lvlJc w:val="left"/>
      <w:pPr>
        <w:ind w:left="6114" w:hanging="245"/>
      </w:pPr>
      <w:rPr>
        <w:rFonts w:hint="default"/>
      </w:rPr>
    </w:lvl>
    <w:lvl w:ilvl="5" w:tplc="E68E7774">
      <w:start w:val="1"/>
      <w:numFmt w:val="bullet"/>
      <w:lvlText w:val="•"/>
      <w:lvlJc w:val="left"/>
      <w:pPr>
        <w:ind w:left="6996" w:hanging="245"/>
      </w:pPr>
      <w:rPr>
        <w:rFonts w:hint="default"/>
      </w:rPr>
    </w:lvl>
    <w:lvl w:ilvl="6" w:tplc="2F8C6CC6">
      <w:start w:val="1"/>
      <w:numFmt w:val="bullet"/>
      <w:lvlText w:val="•"/>
      <w:lvlJc w:val="left"/>
      <w:pPr>
        <w:ind w:left="7877" w:hanging="245"/>
      </w:pPr>
      <w:rPr>
        <w:rFonts w:hint="default"/>
      </w:rPr>
    </w:lvl>
    <w:lvl w:ilvl="7" w:tplc="48FEC844">
      <w:start w:val="1"/>
      <w:numFmt w:val="bullet"/>
      <w:lvlText w:val="•"/>
      <w:lvlJc w:val="left"/>
      <w:pPr>
        <w:ind w:left="8759" w:hanging="245"/>
      </w:pPr>
      <w:rPr>
        <w:rFonts w:hint="default"/>
      </w:rPr>
    </w:lvl>
    <w:lvl w:ilvl="8" w:tplc="88F6E9C2">
      <w:start w:val="1"/>
      <w:numFmt w:val="bullet"/>
      <w:lvlText w:val="•"/>
      <w:lvlJc w:val="left"/>
      <w:pPr>
        <w:ind w:left="9640" w:hanging="245"/>
      </w:pPr>
      <w:rPr>
        <w:rFonts w:hint="default"/>
      </w:rPr>
    </w:lvl>
  </w:abstractNum>
  <w:abstractNum w:abstractNumId="11">
    <w:nsid w:val="23854C23"/>
    <w:multiLevelType w:val="multilevel"/>
    <w:tmpl w:val="8626CBD8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  <w:rPr>
        <w:rFonts w:hint="default"/>
      </w:rPr>
    </w:lvl>
  </w:abstractNum>
  <w:abstractNum w:abstractNumId="12">
    <w:nsid w:val="27FA51C8"/>
    <w:multiLevelType w:val="multilevel"/>
    <w:tmpl w:val="60A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82989"/>
    <w:multiLevelType w:val="hybridMultilevel"/>
    <w:tmpl w:val="5E28BC30"/>
    <w:lvl w:ilvl="0" w:tplc="E7322FC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>
    <w:nsid w:val="2EE65BE1"/>
    <w:multiLevelType w:val="hybridMultilevel"/>
    <w:tmpl w:val="1E7E24C0"/>
    <w:lvl w:ilvl="0" w:tplc="592C7C22">
      <w:start w:val="1"/>
      <w:numFmt w:val="lowerLetter"/>
      <w:lvlText w:val="%1)"/>
      <w:lvlJc w:val="left"/>
      <w:pPr>
        <w:ind w:left="2674" w:hanging="370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823CD368">
      <w:start w:val="1"/>
      <w:numFmt w:val="bullet"/>
      <w:lvlText w:val="•"/>
      <w:lvlJc w:val="left"/>
      <w:pPr>
        <w:ind w:left="3045" w:hanging="370"/>
      </w:pPr>
      <w:rPr>
        <w:rFonts w:hint="default"/>
      </w:rPr>
    </w:lvl>
    <w:lvl w:ilvl="2" w:tplc="F43C2BF8">
      <w:start w:val="1"/>
      <w:numFmt w:val="bullet"/>
      <w:lvlText w:val="•"/>
      <w:lvlJc w:val="left"/>
      <w:pPr>
        <w:ind w:left="3416" w:hanging="370"/>
      </w:pPr>
      <w:rPr>
        <w:rFonts w:hint="default"/>
      </w:rPr>
    </w:lvl>
    <w:lvl w:ilvl="3" w:tplc="159C6B6C">
      <w:start w:val="1"/>
      <w:numFmt w:val="bullet"/>
      <w:lvlText w:val="•"/>
      <w:lvlJc w:val="left"/>
      <w:pPr>
        <w:ind w:left="3787" w:hanging="370"/>
      </w:pPr>
      <w:rPr>
        <w:rFonts w:hint="default"/>
      </w:rPr>
    </w:lvl>
    <w:lvl w:ilvl="4" w:tplc="96722FFC">
      <w:start w:val="1"/>
      <w:numFmt w:val="bullet"/>
      <w:lvlText w:val="•"/>
      <w:lvlJc w:val="left"/>
      <w:pPr>
        <w:ind w:left="4158" w:hanging="370"/>
      </w:pPr>
      <w:rPr>
        <w:rFonts w:hint="default"/>
      </w:rPr>
    </w:lvl>
    <w:lvl w:ilvl="5" w:tplc="2744CA26">
      <w:start w:val="1"/>
      <w:numFmt w:val="bullet"/>
      <w:lvlText w:val="•"/>
      <w:lvlJc w:val="left"/>
      <w:pPr>
        <w:ind w:left="4529" w:hanging="370"/>
      </w:pPr>
      <w:rPr>
        <w:rFonts w:hint="default"/>
      </w:rPr>
    </w:lvl>
    <w:lvl w:ilvl="6" w:tplc="8D5C7922">
      <w:start w:val="1"/>
      <w:numFmt w:val="bullet"/>
      <w:lvlText w:val="•"/>
      <w:lvlJc w:val="left"/>
      <w:pPr>
        <w:ind w:left="4900" w:hanging="370"/>
      </w:pPr>
      <w:rPr>
        <w:rFonts w:hint="default"/>
      </w:rPr>
    </w:lvl>
    <w:lvl w:ilvl="7" w:tplc="7688B74A">
      <w:start w:val="1"/>
      <w:numFmt w:val="bullet"/>
      <w:lvlText w:val="•"/>
      <w:lvlJc w:val="left"/>
      <w:pPr>
        <w:ind w:left="5270" w:hanging="370"/>
      </w:pPr>
      <w:rPr>
        <w:rFonts w:hint="default"/>
      </w:rPr>
    </w:lvl>
    <w:lvl w:ilvl="8" w:tplc="1A802366">
      <w:start w:val="1"/>
      <w:numFmt w:val="bullet"/>
      <w:lvlText w:val="•"/>
      <w:lvlJc w:val="left"/>
      <w:pPr>
        <w:ind w:left="5641" w:hanging="370"/>
      </w:pPr>
      <w:rPr>
        <w:rFonts w:hint="default"/>
      </w:rPr>
    </w:lvl>
  </w:abstractNum>
  <w:abstractNum w:abstractNumId="15">
    <w:nsid w:val="3C8E4E12"/>
    <w:multiLevelType w:val="hybridMultilevel"/>
    <w:tmpl w:val="AD983D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52F5"/>
    <w:multiLevelType w:val="hybridMultilevel"/>
    <w:tmpl w:val="F348B180"/>
    <w:lvl w:ilvl="0" w:tplc="0403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7D6FFD"/>
    <w:multiLevelType w:val="hybridMultilevel"/>
    <w:tmpl w:val="0BF042B6"/>
    <w:lvl w:ilvl="0" w:tplc="04030017">
      <w:start w:val="1"/>
      <w:numFmt w:val="lowerLetter"/>
      <w:lvlText w:val="%1)"/>
      <w:lvlJc w:val="left"/>
      <w:pPr>
        <w:ind w:left="2138" w:hanging="360"/>
      </w:pPr>
    </w:lvl>
    <w:lvl w:ilvl="1" w:tplc="04030019" w:tentative="1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402E6970"/>
    <w:multiLevelType w:val="hybridMultilevel"/>
    <w:tmpl w:val="7902C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D1640"/>
    <w:multiLevelType w:val="hybridMultilevel"/>
    <w:tmpl w:val="B524CDD4"/>
    <w:lvl w:ilvl="0" w:tplc="F572B7E2">
      <w:start w:val="1"/>
      <w:numFmt w:val="bullet"/>
      <w:lvlText w:val="'"/>
      <w:lvlJc w:val="left"/>
      <w:pPr>
        <w:ind w:left="308" w:hanging="130"/>
      </w:pPr>
      <w:rPr>
        <w:rFonts w:ascii="Arial" w:eastAsia="Arial" w:hAnsi="Arial" w:hint="default"/>
        <w:color w:val="CDCFBC"/>
        <w:w w:val="369"/>
        <w:sz w:val="9"/>
        <w:szCs w:val="9"/>
      </w:rPr>
    </w:lvl>
    <w:lvl w:ilvl="1" w:tplc="FE22F56C">
      <w:start w:val="1"/>
      <w:numFmt w:val="bullet"/>
      <w:lvlText w:val="•"/>
      <w:lvlJc w:val="left"/>
      <w:pPr>
        <w:ind w:left="1635" w:hanging="130"/>
      </w:pPr>
      <w:rPr>
        <w:rFonts w:ascii="Arial" w:eastAsia="Arial" w:hAnsi="Arial" w:hint="default"/>
        <w:color w:val="44423A"/>
        <w:w w:val="138"/>
        <w:sz w:val="18"/>
        <w:szCs w:val="18"/>
      </w:rPr>
    </w:lvl>
    <w:lvl w:ilvl="2" w:tplc="B4E2E4E6">
      <w:start w:val="1"/>
      <w:numFmt w:val="bullet"/>
      <w:lvlText w:val="•"/>
      <w:lvlJc w:val="left"/>
      <w:pPr>
        <w:ind w:left="2633" w:hanging="130"/>
      </w:pPr>
      <w:rPr>
        <w:rFonts w:hint="default"/>
      </w:rPr>
    </w:lvl>
    <w:lvl w:ilvl="3" w:tplc="08C2347A">
      <w:start w:val="1"/>
      <w:numFmt w:val="bullet"/>
      <w:lvlText w:val="•"/>
      <w:lvlJc w:val="left"/>
      <w:pPr>
        <w:ind w:left="3632" w:hanging="130"/>
      </w:pPr>
      <w:rPr>
        <w:rFonts w:hint="default"/>
      </w:rPr>
    </w:lvl>
    <w:lvl w:ilvl="4" w:tplc="9CF60E0C">
      <w:start w:val="1"/>
      <w:numFmt w:val="bullet"/>
      <w:lvlText w:val="•"/>
      <w:lvlJc w:val="left"/>
      <w:pPr>
        <w:ind w:left="4631" w:hanging="130"/>
      </w:pPr>
      <w:rPr>
        <w:rFonts w:hint="default"/>
      </w:rPr>
    </w:lvl>
    <w:lvl w:ilvl="5" w:tplc="4584252E">
      <w:start w:val="1"/>
      <w:numFmt w:val="bullet"/>
      <w:lvlText w:val="•"/>
      <w:lvlJc w:val="left"/>
      <w:pPr>
        <w:ind w:left="5630" w:hanging="130"/>
      </w:pPr>
      <w:rPr>
        <w:rFonts w:hint="default"/>
      </w:rPr>
    </w:lvl>
    <w:lvl w:ilvl="6" w:tplc="BF9AF450">
      <w:start w:val="1"/>
      <w:numFmt w:val="bullet"/>
      <w:lvlText w:val="•"/>
      <w:lvlJc w:val="left"/>
      <w:pPr>
        <w:ind w:left="6628" w:hanging="130"/>
      </w:pPr>
      <w:rPr>
        <w:rFonts w:hint="default"/>
      </w:rPr>
    </w:lvl>
    <w:lvl w:ilvl="7" w:tplc="4B22C50C">
      <w:start w:val="1"/>
      <w:numFmt w:val="bullet"/>
      <w:lvlText w:val="•"/>
      <w:lvlJc w:val="left"/>
      <w:pPr>
        <w:ind w:left="7627" w:hanging="130"/>
      </w:pPr>
      <w:rPr>
        <w:rFonts w:hint="default"/>
      </w:rPr>
    </w:lvl>
    <w:lvl w:ilvl="8" w:tplc="0B589D52">
      <w:start w:val="1"/>
      <w:numFmt w:val="bullet"/>
      <w:lvlText w:val="•"/>
      <w:lvlJc w:val="left"/>
      <w:pPr>
        <w:ind w:left="8626" w:hanging="130"/>
      </w:pPr>
      <w:rPr>
        <w:rFonts w:hint="default"/>
      </w:rPr>
    </w:lvl>
  </w:abstractNum>
  <w:abstractNum w:abstractNumId="20">
    <w:nsid w:val="443146E4"/>
    <w:multiLevelType w:val="hybridMultilevel"/>
    <w:tmpl w:val="BAF24F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60396"/>
    <w:multiLevelType w:val="hybridMultilevel"/>
    <w:tmpl w:val="27100206"/>
    <w:lvl w:ilvl="0" w:tplc="EB0CE650">
      <w:start w:val="1"/>
      <w:numFmt w:val="lowerLetter"/>
      <w:lvlText w:val="%1)"/>
      <w:lvlJc w:val="left"/>
      <w:pPr>
        <w:ind w:left="1789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C25745A"/>
    <w:multiLevelType w:val="multilevel"/>
    <w:tmpl w:val="C99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71DFE"/>
    <w:multiLevelType w:val="hybridMultilevel"/>
    <w:tmpl w:val="A4AE1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30470"/>
    <w:multiLevelType w:val="hybridMultilevel"/>
    <w:tmpl w:val="A610237E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BD6F49"/>
    <w:multiLevelType w:val="hybridMultilevel"/>
    <w:tmpl w:val="CA082C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632E1"/>
    <w:multiLevelType w:val="hybridMultilevel"/>
    <w:tmpl w:val="1B0CECB0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27">
    <w:nsid w:val="634465B4"/>
    <w:multiLevelType w:val="multilevel"/>
    <w:tmpl w:val="EC7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67A2F"/>
    <w:multiLevelType w:val="hybridMultilevel"/>
    <w:tmpl w:val="EA7C5BFE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66E59CE"/>
    <w:multiLevelType w:val="multilevel"/>
    <w:tmpl w:val="004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F3162"/>
    <w:multiLevelType w:val="multilevel"/>
    <w:tmpl w:val="6B7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D2EEC"/>
    <w:multiLevelType w:val="hybridMultilevel"/>
    <w:tmpl w:val="B376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41F35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291634A"/>
    <w:multiLevelType w:val="multilevel"/>
    <w:tmpl w:val="F3906F4E"/>
    <w:styleLink w:val="EstiloEsquemanumeradoGeorgia14ptNegrit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Georgia" w:hAnsi="Georgia" w:cs="Times New Roman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774A2A33"/>
    <w:multiLevelType w:val="multilevel"/>
    <w:tmpl w:val="4A9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F5497D"/>
    <w:multiLevelType w:val="hybridMultilevel"/>
    <w:tmpl w:val="CCD0DCC0"/>
    <w:lvl w:ilvl="0" w:tplc="65E46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799E628B"/>
    <w:multiLevelType w:val="hybridMultilevel"/>
    <w:tmpl w:val="59CC755C"/>
    <w:lvl w:ilvl="0" w:tplc="C3701544">
      <w:start w:val="1"/>
      <w:numFmt w:val="bullet"/>
      <w:lvlText w:val="•"/>
      <w:lvlJc w:val="left"/>
      <w:pPr>
        <w:ind w:left="502" w:hanging="144"/>
      </w:pPr>
      <w:rPr>
        <w:rFonts w:ascii="Arial" w:eastAsia="Arial" w:hAnsi="Arial" w:hint="default"/>
        <w:color w:val="545246"/>
        <w:w w:val="133"/>
        <w:sz w:val="20"/>
        <w:szCs w:val="20"/>
      </w:rPr>
    </w:lvl>
    <w:lvl w:ilvl="1" w:tplc="1DAC9B5E">
      <w:start w:val="1"/>
      <w:numFmt w:val="bullet"/>
      <w:lvlText w:val="•"/>
      <w:lvlJc w:val="left"/>
      <w:pPr>
        <w:ind w:left="2899" w:hanging="581"/>
      </w:pPr>
      <w:rPr>
        <w:rFonts w:ascii="Arial" w:eastAsia="Arial" w:hAnsi="Arial" w:hint="default"/>
        <w:color w:val="211F1A"/>
        <w:w w:val="109"/>
        <w:sz w:val="21"/>
        <w:szCs w:val="21"/>
      </w:rPr>
    </w:lvl>
    <w:lvl w:ilvl="2" w:tplc="ECB69E46">
      <w:start w:val="1"/>
      <w:numFmt w:val="bullet"/>
      <w:lvlText w:val="•"/>
      <w:lvlJc w:val="left"/>
      <w:pPr>
        <w:ind w:left="3728" w:hanging="581"/>
      </w:pPr>
      <w:rPr>
        <w:rFonts w:hint="default"/>
      </w:rPr>
    </w:lvl>
    <w:lvl w:ilvl="3" w:tplc="6EFA0D78">
      <w:start w:val="1"/>
      <w:numFmt w:val="bullet"/>
      <w:lvlText w:val="•"/>
      <w:lvlJc w:val="left"/>
      <w:pPr>
        <w:ind w:left="4558" w:hanging="581"/>
      </w:pPr>
      <w:rPr>
        <w:rFonts w:hint="default"/>
      </w:rPr>
    </w:lvl>
    <w:lvl w:ilvl="4" w:tplc="1174FE24">
      <w:start w:val="1"/>
      <w:numFmt w:val="bullet"/>
      <w:lvlText w:val="•"/>
      <w:lvlJc w:val="left"/>
      <w:pPr>
        <w:ind w:left="5387" w:hanging="581"/>
      </w:pPr>
      <w:rPr>
        <w:rFonts w:hint="default"/>
      </w:rPr>
    </w:lvl>
    <w:lvl w:ilvl="5" w:tplc="747ADBFC">
      <w:start w:val="1"/>
      <w:numFmt w:val="bullet"/>
      <w:lvlText w:val="•"/>
      <w:lvlJc w:val="left"/>
      <w:pPr>
        <w:ind w:left="6216" w:hanging="581"/>
      </w:pPr>
      <w:rPr>
        <w:rFonts w:hint="default"/>
      </w:rPr>
    </w:lvl>
    <w:lvl w:ilvl="6" w:tplc="F43C4F82">
      <w:start w:val="1"/>
      <w:numFmt w:val="bullet"/>
      <w:lvlText w:val="•"/>
      <w:lvlJc w:val="left"/>
      <w:pPr>
        <w:ind w:left="7046" w:hanging="581"/>
      </w:pPr>
      <w:rPr>
        <w:rFonts w:hint="default"/>
      </w:rPr>
    </w:lvl>
    <w:lvl w:ilvl="7" w:tplc="80607866">
      <w:start w:val="1"/>
      <w:numFmt w:val="bullet"/>
      <w:lvlText w:val="•"/>
      <w:lvlJc w:val="left"/>
      <w:pPr>
        <w:ind w:left="7875" w:hanging="581"/>
      </w:pPr>
      <w:rPr>
        <w:rFonts w:hint="default"/>
      </w:rPr>
    </w:lvl>
    <w:lvl w:ilvl="8" w:tplc="5BAA164E">
      <w:start w:val="1"/>
      <w:numFmt w:val="bullet"/>
      <w:lvlText w:val="•"/>
      <w:lvlJc w:val="left"/>
      <w:pPr>
        <w:ind w:left="8705" w:hanging="581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29"/>
  </w:num>
  <w:num w:numId="4">
    <w:abstractNumId w:val="34"/>
  </w:num>
  <w:num w:numId="5">
    <w:abstractNumId w:val="28"/>
  </w:num>
  <w:num w:numId="6">
    <w:abstractNumId w:val="35"/>
  </w:num>
  <w:num w:numId="7">
    <w:abstractNumId w:val="1"/>
  </w:num>
  <w:num w:numId="8">
    <w:abstractNumId w:val="26"/>
  </w:num>
  <w:num w:numId="9">
    <w:abstractNumId w:val="0"/>
  </w:num>
  <w:num w:numId="10">
    <w:abstractNumId w:val="3"/>
  </w:num>
  <w:num w:numId="11">
    <w:abstractNumId w:val="5"/>
  </w:num>
  <w:num w:numId="12">
    <w:abstractNumId w:val="22"/>
  </w:num>
  <w:num w:numId="13">
    <w:abstractNumId w:val="30"/>
  </w:num>
  <w:num w:numId="14">
    <w:abstractNumId w:val="7"/>
  </w:num>
  <w:num w:numId="15">
    <w:abstractNumId w:val="12"/>
  </w:num>
  <w:num w:numId="16">
    <w:abstractNumId w:val="4"/>
  </w:num>
  <w:num w:numId="17">
    <w:abstractNumId w:val="25"/>
  </w:num>
  <w:num w:numId="18">
    <w:abstractNumId w:val="27"/>
  </w:num>
  <w:num w:numId="19">
    <w:abstractNumId w:val="18"/>
  </w:num>
  <w:num w:numId="20">
    <w:abstractNumId w:val="23"/>
  </w:num>
  <w:num w:numId="21">
    <w:abstractNumId w:val="16"/>
  </w:num>
  <w:num w:numId="22">
    <w:abstractNumId w:val="24"/>
  </w:num>
  <w:num w:numId="23">
    <w:abstractNumId w:val="8"/>
  </w:num>
  <w:num w:numId="24">
    <w:abstractNumId w:val="32"/>
  </w:num>
  <w:num w:numId="25">
    <w:abstractNumId w:val="15"/>
  </w:num>
  <w:num w:numId="26">
    <w:abstractNumId w:val="11"/>
  </w:num>
  <w:num w:numId="27">
    <w:abstractNumId w:val="2"/>
  </w:num>
  <w:num w:numId="28">
    <w:abstractNumId w:val="13"/>
  </w:num>
  <w:num w:numId="29">
    <w:abstractNumId w:val="10"/>
  </w:num>
  <w:num w:numId="30">
    <w:abstractNumId w:val="36"/>
  </w:num>
  <w:num w:numId="31">
    <w:abstractNumId w:val="6"/>
  </w:num>
  <w:num w:numId="32">
    <w:abstractNumId w:val="14"/>
  </w:num>
  <w:num w:numId="33">
    <w:abstractNumId w:val="9"/>
  </w:num>
  <w:num w:numId="34">
    <w:abstractNumId w:val="19"/>
  </w:num>
  <w:num w:numId="35">
    <w:abstractNumId w:val="17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5E"/>
    <w:rsid w:val="00000A43"/>
    <w:rsid w:val="00003DB8"/>
    <w:rsid w:val="00013A1E"/>
    <w:rsid w:val="00020353"/>
    <w:rsid w:val="00020F5C"/>
    <w:rsid w:val="00027A2A"/>
    <w:rsid w:val="00043354"/>
    <w:rsid w:val="000454C5"/>
    <w:rsid w:val="00050E65"/>
    <w:rsid w:val="00051D51"/>
    <w:rsid w:val="00052BAF"/>
    <w:rsid w:val="00064B54"/>
    <w:rsid w:val="00066809"/>
    <w:rsid w:val="000676C3"/>
    <w:rsid w:val="00072BA2"/>
    <w:rsid w:val="0007644B"/>
    <w:rsid w:val="00080194"/>
    <w:rsid w:val="000C2916"/>
    <w:rsid w:val="000D38AB"/>
    <w:rsid w:val="000D4CB5"/>
    <w:rsid w:val="000D59D0"/>
    <w:rsid w:val="000E2128"/>
    <w:rsid w:val="000E34C3"/>
    <w:rsid w:val="000E3F68"/>
    <w:rsid w:val="0010398E"/>
    <w:rsid w:val="00122FBC"/>
    <w:rsid w:val="00130B7A"/>
    <w:rsid w:val="00132A7C"/>
    <w:rsid w:val="001336AB"/>
    <w:rsid w:val="00134D2F"/>
    <w:rsid w:val="00136320"/>
    <w:rsid w:val="00137DCE"/>
    <w:rsid w:val="001410FA"/>
    <w:rsid w:val="00144ACF"/>
    <w:rsid w:val="001617C2"/>
    <w:rsid w:val="001914AC"/>
    <w:rsid w:val="001970E6"/>
    <w:rsid w:val="001A339D"/>
    <w:rsid w:val="001A3C5E"/>
    <w:rsid w:val="001B469C"/>
    <w:rsid w:val="001B5399"/>
    <w:rsid w:val="001B6BBA"/>
    <w:rsid w:val="001C2832"/>
    <w:rsid w:val="001D21B9"/>
    <w:rsid w:val="001D494A"/>
    <w:rsid w:val="001D60CE"/>
    <w:rsid w:val="001E0EB9"/>
    <w:rsid w:val="001E1EA4"/>
    <w:rsid w:val="001E21E2"/>
    <w:rsid w:val="001F0140"/>
    <w:rsid w:val="001F6F69"/>
    <w:rsid w:val="00206CEE"/>
    <w:rsid w:val="00212369"/>
    <w:rsid w:val="00212582"/>
    <w:rsid w:val="00221E39"/>
    <w:rsid w:val="0022295E"/>
    <w:rsid w:val="00232807"/>
    <w:rsid w:val="00236724"/>
    <w:rsid w:val="00253219"/>
    <w:rsid w:val="00263FE9"/>
    <w:rsid w:val="00271DD2"/>
    <w:rsid w:val="00282D0E"/>
    <w:rsid w:val="00285650"/>
    <w:rsid w:val="00291CA9"/>
    <w:rsid w:val="0029280B"/>
    <w:rsid w:val="00293295"/>
    <w:rsid w:val="002A16E2"/>
    <w:rsid w:val="002A4F78"/>
    <w:rsid w:val="002C1650"/>
    <w:rsid w:val="002C5E4D"/>
    <w:rsid w:val="002C7036"/>
    <w:rsid w:val="002D4406"/>
    <w:rsid w:val="002D5BAE"/>
    <w:rsid w:val="002D6811"/>
    <w:rsid w:val="002E1F28"/>
    <w:rsid w:val="002E39D1"/>
    <w:rsid w:val="002E3F99"/>
    <w:rsid w:val="002F0394"/>
    <w:rsid w:val="002F16C4"/>
    <w:rsid w:val="00303492"/>
    <w:rsid w:val="00315FAE"/>
    <w:rsid w:val="00322FDC"/>
    <w:rsid w:val="0032512E"/>
    <w:rsid w:val="00325145"/>
    <w:rsid w:val="00326050"/>
    <w:rsid w:val="00327DBD"/>
    <w:rsid w:val="003347AD"/>
    <w:rsid w:val="00341C39"/>
    <w:rsid w:val="00341F58"/>
    <w:rsid w:val="00342609"/>
    <w:rsid w:val="00342ADA"/>
    <w:rsid w:val="003453E9"/>
    <w:rsid w:val="00352E8D"/>
    <w:rsid w:val="00355383"/>
    <w:rsid w:val="00357F34"/>
    <w:rsid w:val="0036634A"/>
    <w:rsid w:val="00366DF4"/>
    <w:rsid w:val="003670CB"/>
    <w:rsid w:val="00375AFC"/>
    <w:rsid w:val="00377888"/>
    <w:rsid w:val="00382A9B"/>
    <w:rsid w:val="003832A4"/>
    <w:rsid w:val="0038365E"/>
    <w:rsid w:val="003868A0"/>
    <w:rsid w:val="00393064"/>
    <w:rsid w:val="003B0542"/>
    <w:rsid w:val="003B5361"/>
    <w:rsid w:val="003C4345"/>
    <w:rsid w:val="003E0F13"/>
    <w:rsid w:val="003E503E"/>
    <w:rsid w:val="003F18E5"/>
    <w:rsid w:val="003F2E46"/>
    <w:rsid w:val="004000E2"/>
    <w:rsid w:val="004137C5"/>
    <w:rsid w:val="0041420C"/>
    <w:rsid w:val="0041520B"/>
    <w:rsid w:val="00427F0B"/>
    <w:rsid w:val="00430B72"/>
    <w:rsid w:val="004361F7"/>
    <w:rsid w:val="004429E5"/>
    <w:rsid w:val="004460E8"/>
    <w:rsid w:val="00446A79"/>
    <w:rsid w:val="0044743F"/>
    <w:rsid w:val="00452BE0"/>
    <w:rsid w:val="004537D5"/>
    <w:rsid w:val="00454B55"/>
    <w:rsid w:val="0045689B"/>
    <w:rsid w:val="0047056D"/>
    <w:rsid w:val="00481757"/>
    <w:rsid w:val="0048322E"/>
    <w:rsid w:val="0048753D"/>
    <w:rsid w:val="00490065"/>
    <w:rsid w:val="00492B94"/>
    <w:rsid w:val="0049484F"/>
    <w:rsid w:val="004B33AE"/>
    <w:rsid w:val="004C788E"/>
    <w:rsid w:val="004D0E3C"/>
    <w:rsid w:val="004D61B9"/>
    <w:rsid w:val="004E0560"/>
    <w:rsid w:val="004F0727"/>
    <w:rsid w:val="00503CD5"/>
    <w:rsid w:val="005048BF"/>
    <w:rsid w:val="0051158C"/>
    <w:rsid w:val="0051266A"/>
    <w:rsid w:val="00523D34"/>
    <w:rsid w:val="00532DD2"/>
    <w:rsid w:val="00542D98"/>
    <w:rsid w:val="00544459"/>
    <w:rsid w:val="00545534"/>
    <w:rsid w:val="00545863"/>
    <w:rsid w:val="00546CED"/>
    <w:rsid w:val="00555B16"/>
    <w:rsid w:val="005570AE"/>
    <w:rsid w:val="00561FEE"/>
    <w:rsid w:val="0056395B"/>
    <w:rsid w:val="00565B6B"/>
    <w:rsid w:val="00567461"/>
    <w:rsid w:val="005727DC"/>
    <w:rsid w:val="00592D02"/>
    <w:rsid w:val="0059618B"/>
    <w:rsid w:val="005A0359"/>
    <w:rsid w:val="005A1336"/>
    <w:rsid w:val="005A4945"/>
    <w:rsid w:val="005A6B97"/>
    <w:rsid w:val="005B02A1"/>
    <w:rsid w:val="005B3DA6"/>
    <w:rsid w:val="005C593B"/>
    <w:rsid w:val="005C70B7"/>
    <w:rsid w:val="005D03D3"/>
    <w:rsid w:val="005D3B99"/>
    <w:rsid w:val="005D4465"/>
    <w:rsid w:val="005E4D99"/>
    <w:rsid w:val="005E4EF8"/>
    <w:rsid w:val="005F4315"/>
    <w:rsid w:val="005F6AD8"/>
    <w:rsid w:val="005F758E"/>
    <w:rsid w:val="0060395E"/>
    <w:rsid w:val="0061452E"/>
    <w:rsid w:val="00620287"/>
    <w:rsid w:val="00630A46"/>
    <w:rsid w:val="0063148A"/>
    <w:rsid w:val="006342D2"/>
    <w:rsid w:val="006515E0"/>
    <w:rsid w:val="00664213"/>
    <w:rsid w:val="00673B61"/>
    <w:rsid w:val="006A2B5F"/>
    <w:rsid w:val="006A4E04"/>
    <w:rsid w:val="006B236C"/>
    <w:rsid w:val="006C1C00"/>
    <w:rsid w:val="006C72B2"/>
    <w:rsid w:val="006D09DB"/>
    <w:rsid w:val="006D68A2"/>
    <w:rsid w:val="006E00D5"/>
    <w:rsid w:val="006E20B9"/>
    <w:rsid w:val="006E4A33"/>
    <w:rsid w:val="006F1813"/>
    <w:rsid w:val="006F4D20"/>
    <w:rsid w:val="007007C2"/>
    <w:rsid w:val="00701D2B"/>
    <w:rsid w:val="00701E3F"/>
    <w:rsid w:val="00710005"/>
    <w:rsid w:val="00712EEC"/>
    <w:rsid w:val="00713847"/>
    <w:rsid w:val="00716DBC"/>
    <w:rsid w:val="00723DEA"/>
    <w:rsid w:val="00725358"/>
    <w:rsid w:val="0072575D"/>
    <w:rsid w:val="00730C29"/>
    <w:rsid w:val="00730E6A"/>
    <w:rsid w:val="00737A01"/>
    <w:rsid w:val="007431A3"/>
    <w:rsid w:val="00745A66"/>
    <w:rsid w:val="007469D7"/>
    <w:rsid w:val="00752A4C"/>
    <w:rsid w:val="00755F3A"/>
    <w:rsid w:val="0075722A"/>
    <w:rsid w:val="00760138"/>
    <w:rsid w:val="007613CD"/>
    <w:rsid w:val="00766BD1"/>
    <w:rsid w:val="00770B43"/>
    <w:rsid w:val="007710C1"/>
    <w:rsid w:val="00774E75"/>
    <w:rsid w:val="00774F71"/>
    <w:rsid w:val="0078128E"/>
    <w:rsid w:val="007951EA"/>
    <w:rsid w:val="007B0D73"/>
    <w:rsid w:val="007B14B2"/>
    <w:rsid w:val="007B35D3"/>
    <w:rsid w:val="007D0921"/>
    <w:rsid w:val="007D2DD7"/>
    <w:rsid w:val="007D49F1"/>
    <w:rsid w:val="007F03A9"/>
    <w:rsid w:val="007F0924"/>
    <w:rsid w:val="007F4457"/>
    <w:rsid w:val="007F6743"/>
    <w:rsid w:val="007F6746"/>
    <w:rsid w:val="007F6E31"/>
    <w:rsid w:val="007F7D58"/>
    <w:rsid w:val="0080517B"/>
    <w:rsid w:val="00805649"/>
    <w:rsid w:val="00812EA2"/>
    <w:rsid w:val="008135C8"/>
    <w:rsid w:val="00815DBA"/>
    <w:rsid w:val="00822F18"/>
    <w:rsid w:val="008262F6"/>
    <w:rsid w:val="0082698E"/>
    <w:rsid w:val="00835D2C"/>
    <w:rsid w:val="00837C5F"/>
    <w:rsid w:val="00863A31"/>
    <w:rsid w:val="00864818"/>
    <w:rsid w:val="008722A3"/>
    <w:rsid w:val="00872C5E"/>
    <w:rsid w:val="00885181"/>
    <w:rsid w:val="008A1871"/>
    <w:rsid w:val="008A390A"/>
    <w:rsid w:val="008C2754"/>
    <w:rsid w:val="008C4AB2"/>
    <w:rsid w:val="008D3DB1"/>
    <w:rsid w:val="008D51F5"/>
    <w:rsid w:val="008E37B4"/>
    <w:rsid w:val="008E4899"/>
    <w:rsid w:val="00912BEE"/>
    <w:rsid w:val="00914EFF"/>
    <w:rsid w:val="009227C8"/>
    <w:rsid w:val="009330B4"/>
    <w:rsid w:val="009366A2"/>
    <w:rsid w:val="009426CA"/>
    <w:rsid w:val="00956D20"/>
    <w:rsid w:val="00967FE6"/>
    <w:rsid w:val="00973A62"/>
    <w:rsid w:val="00976E4A"/>
    <w:rsid w:val="00981691"/>
    <w:rsid w:val="009906BF"/>
    <w:rsid w:val="0099602B"/>
    <w:rsid w:val="009B166D"/>
    <w:rsid w:val="009B3F39"/>
    <w:rsid w:val="009B6646"/>
    <w:rsid w:val="009C32D2"/>
    <w:rsid w:val="009C3F48"/>
    <w:rsid w:val="009C758D"/>
    <w:rsid w:val="009C7875"/>
    <w:rsid w:val="009C7FE6"/>
    <w:rsid w:val="009E24C8"/>
    <w:rsid w:val="009E2E2C"/>
    <w:rsid w:val="009F3455"/>
    <w:rsid w:val="009F67FD"/>
    <w:rsid w:val="009F6C1C"/>
    <w:rsid w:val="009F6C7E"/>
    <w:rsid w:val="00A16AF0"/>
    <w:rsid w:val="00A17830"/>
    <w:rsid w:val="00A335DF"/>
    <w:rsid w:val="00A34CB2"/>
    <w:rsid w:val="00A374CF"/>
    <w:rsid w:val="00A517D5"/>
    <w:rsid w:val="00A572A8"/>
    <w:rsid w:val="00A62EAF"/>
    <w:rsid w:val="00A73E3E"/>
    <w:rsid w:val="00A768EB"/>
    <w:rsid w:val="00A85DD9"/>
    <w:rsid w:val="00A85DE0"/>
    <w:rsid w:val="00A86E7E"/>
    <w:rsid w:val="00AB19D9"/>
    <w:rsid w:val="00AB1DA3"/>
    <w:rsid w:val="00AB1F96"/>
    <w:rsid w:val="00AB326F"/>
    <w:rsid w:val="00AB4E32"/>
    <w:rsid w:val="00AC2D93"/>
    <w:rsid w:val="00AD01D6"/>
    <w:rsid w:val="00AD10BB"/>
    <w:rsid w:val="00AD1980"/>
    <w:rsid w:val="00AD4C0E"/>
    <w:rsid w:val="00AD4DA8"/>
    <w:rsid w:val="00AD73FE"/>
    <w:rsid w:val="00AE1BD9"/>
    <w:rsid w:val="00AE3D3B"/>
    <w:rsid w:val="00B07587"/>
    <w:rsid w:val="00B10FAA"/>
    <w:rsid w:val="00B13C7A"/>
    <w:rsid w:val="00B17530"/>
    <w:rsid w:val="00B2404D"/>
    <w:rsid w:val="00B258D2"/>
    <w:rsid w:val="00B27036"/>
    <w:rsid w:val="00B30F98"/>
    <w:rsid w:val="00B33E04"/>
    <w:rsid w:val="00B46EE0"/>
    <w:rsid w:val="00B559EA"/>
    <w:rsid w:val="00B606DF"/>
    <w:rsid w:val="00B629F9"/>
    <w:rsid w:val="00B64A79"/>
    <w:rsid w:val="00B66CF3"/>
    <w:rsid w:val="00B71C48"/>
    <w:rsid w:val="00B80B76"/>
    <w:rsid w:val="00B822B9"/>
    <w:rsid w:val="00B8256C"/>
    <w:rsid w:val="00B83994"/>
    <w:rsid w:val="00BA007C"/>
    <w:rsid w:val="00BA2211"/>
    <w:rsid w:val="00BA6373"/>
    <w:rsid w:val="00BB2D94"/>
    <w:rsid w:val="00BB52B4"/>
    <w:rsid w:val="00BB7779"/>
    <w:rsid w:val="00BC6B17"/>
    <w:rsid w:val="00BD139D"/>
    <w:rsid w:val="00BD55D8"/>
    <w:rsid w:val="00BD5E94"/>
    <w:rsid w:val="00BE024F"/>
    <w:rsid w:val="00BF1F25"/>
    <w:rsid w:val="00C065E5"/>
    <w:rsid w:val="00C13F49"/>
    <w:rsid w:val="00C1525C"/>
    <w:rsid w:val="00C26887"/>
    <w:rsid w:val="00C32772"/>
    <w:rsid w:val="00C37CCB"/>
    <w:rsid w:val="00C40C51"/>
    <w:rsid w:val="00C42166"/>
    <w:rsid w:val="00C4367E"/>
    <w:rsid w:val="00C55506"/>
    <w:rsid w:val="00C573BB"/>
    <w:rsid w:val="00C60FFB"/>
    <w:rsid w:val="00C728AF"/>
    <w:rsid w:val="00C768D8"/>
    <w:rsid w:val="00C77C9F"/>
    <w:rsid w:val="00C809F8"/>
    <w:rsid w:val="00C82759"/>
    <w:rsid w:val="00C84936"/>
    <w:rsid w:val="00C9404C"/>
    <w:rsid w:val="00C97D72"/>
    <w:rsid w:val="00CA5347"/>
    <w:rsid w:val="00CA5419"/>
    <w:rsid w:val="00CB3327"/>
    <w:rsid w:val="00CB44A8"/>
    <w:rsid w:val="00CB5CBE"/>
    <w:rsid w:val="00CB7893"/>
    <w:rsid w:val="00CC6239"/>
    <w:rsid w:val="00CD7E5C"/>
    <w:rsid w:val="00CF3133"/>
    <w:rsid w:val="00CF5E93"/>
    <w:rsid w:val="00CF6B6B"/>
    <w:rsid w:val="00D23A46"/>
    <w:rsid w:val="00D36776"/>
    <w:rsid w:val="00D41D21"/>
    <w:rsid w:val="00D45CF1"/>
    <w:rsid w:val="00D46885"/>
    <w:rsid w:val="00D560A1"/>
    <w:rsid w:val="00D578EC"/>
    <w:rsid w:val="00D63FBE"/>
    <w:rsid w:val="00D65F4B"/>
    <w:rsid w:val="00D87A1A"/>
    <w:rsid w:val="00DA0840"/>
    <w:rsid w:val="00DA5BCC"/>
    <w:rsid w:val="00DA7F40"/>
    <w:rsid w:val="00DB1412"/>
    <w:rsid w:val="00DB36FB"/>
    <w:rsid w:val="00DC3BAE"/>
    <w:rsid w:val="00DC5FD5"/>
    <w:rsid w:val="00DE5AF1"/>
    <w:rsid w:val="00E07751"/>
    <w:rsid w:val="00E17F70"/>
    <w:rsid w:val="00E22C95"/>
    <w:rsid w:val="00E27D16"/>
    <w:rsid w:val="00E33B82"/>
    <w:rsid w:val="00E44E43"/>
    <w:rsid w:val="00E47CAA"/>
    <w:rsid w:val="00E55521"/>
    <w:rsid w:val="00E558D9"/>
    <w:rsid w:val="00E705EF"/>
    <w:rsid w:val="00E7259A"/>
    <w:rsid w:val="00E7290A"/>
    <w:rsid w:val="00E766F2"/>
    <w:rsid w:val="00E8544F"/>
    <w:rsid w:val="00E87B72"/>
    <w:rsid w:val="00E95997"/>
    <w:rsid w:val="00EA033A"/>
    <w:rsid w:val="00EA0B10"/>
    <w:rsid w:val="00EA39CB"/>
    <w:rsid w:val="00EA457F"/>
    <w:rsid w:val="00EA465D"/>
    <w:rsid w:val="00EB2D45"/>
    <w:rsid w:val="00EC59E3"/>
    <w:rsid w:val="00ED1235"/>
    <w:rsid w:val="00ED3FCD"/>
    <w:rsid w:val="00ED4979"/>
    <w:rsid w:val="00EE2DF6"/>
    <w:rsid w:val="00F008CC"/>
    <w:rsid w:val="00F04B83"/>
    <w:rsid w:val="00F21C12"/>
    <w:rsid w:val="00F22989"/>
    <w:rsid w:val="00F35CA1"/>
    <w:rsid w:val="00F40963"/>
    <w:rsid w:val="00F41795"/>
    <w:rsid w:val="00F45E4E"/>
    <w:rsid w:val="00F573B9"/>
    <w:rsid w:val="00F60121"/>
    <w:rsid w:val="00F60EA8"/>
    <w:rsid w:val="00F63845"/>
    <w:rsid w:val="00F6513A"/>
    <w:rsid w:val="00F74E87"/>
    <w:rsid w:val="00F763F9"/>
    <w:rsid w:val="00F82C3B"/>
    <w:rsid w:val="00F857DA"/>
    <w:rsid w:val="00F90C9F"/>
    <w:rsid w:val="00FA1BF4"/>
    <w:rsid w:val="00FA7E81"/>
    <w:rsid w:val="00FB2238"/>
    <w:rsid w:val="00FC3A9F"/>
    <w:rsid w:val="00FD5523"/>
    <w:rsid w:val="00FD7CAF"/>
    <w:rsid w:val="00FE2015"/>
    <w:rsid w:val="00FF18B3"/>
    <w:rsid w:val="00FF478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5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4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8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0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1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9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85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</w:divsChild>
            </w:div>
          </w:divsChild>
        </w:div>
      </w:divsChild>
    </w:div>
    <w:div w:id="4708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4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56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9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63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3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7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0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2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793">
          <w:marLeft w:val="0"/>
          <w:marRight w:val="0"/>
          <w:marTop w:val="0"/>
          <w:marBottom w:val="0"/>
          <w:divBdr>
            <w:top w:val="single" w:sz="6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14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21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2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AD20-9ABF-40F6-8879-101B7C6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Company>UPCne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UPCnet</dc:creator>
  <cp:lastModifiedBy>Bérénice Martín</cp:lastModifiedBy>
  <cp:revision>6</cp:revision>
  <cp:lastPrinted>2014-07-22T08:26:00Z</cp:lastPrinted>
  <dcterms:created xsi:type="dcterms:W3CDTF">2016-06-26T19:47:00Z</dcterms:created>
  <dcterms:modified xsi:type="dcterms:W3CDTF">2016-06-26T19:51:00Z</dcterms:modified>
</cp:coreProperties>
</file>